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05" w:rsidRDefault="00A90105" w:rsidP="00A901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2127A1">
        <w:rPr>
          <w:rFonts w:ascii="仿宋_GB2312" w:eastAsia="仿宋_GB2312" w:hint="eastAsia"/>
          <w:sz w:val="32"/>
          <w:szCs w:val="32"/>
        </w:rPr>
        <w:t>2</w:t>
      </w:r>
    </w:p>
    <w:bookmarkStart w:id="0" w:name="_GoBack"/>
    <w:p w:rsidR="008F07CD" w:rsidRPr="008F07CD" w:rsidRDefault="008F07CD" w:rsidP="005A3214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F07CD">
        <w:rPr>
          <w:rFonts w:asciiTheme="majorEastAsia" w:eastAsiaTheme="majorEastAsia" w:hAnsiTheme="majorEastAsia"/>
          <w:b/>
          <w:sz w:val="36"/>
          <w:szCs w:val="36"/>
        </w:rPr>
        <w:fldChar w:fldCharType="begin"/>
      </w:r>
      <w:r w:rsidRPr="008F07CD">
        <w:rPr>
          <w:rFonts w:asciiTheme="majorEastAsia" w:eastAsiaTheme="majorEastAsia" w:hAnsiTheme="majorEastAsia"/>
          <w:b/>
          <w:sz w:val="36"/>
          <w:szCs w:val="36"/>
        </w:rPr>
        <w:instrText xml:space="preserve"> HYPERLINK "http://www.baidu.com/link?url=Ryt7y5uQoKXkgtizmunSr6CdPIZACXCJq_1bsavrD_-DH_NXABSZJhW28iEYQenieSbNP9ziA-HSRPJz55QvM_&amp;wd=&amp;eqid=f61eb94c000006ba000000035acc1ede" \t "_blank" </w:instrText>
      </w:r>
      <w:r w:rsidRPr="008F07CD">
        <w:rPr>
          <w:rFonts w:asciiTheme="majorEastAsia" w:eastAsiaTheme="majorEastAsia" w:hAnsiTheme="majorEastAsia"/>
          <w:b/>
          <w:sz w:val="36"/>
          <w:szCs w:val="36"/>
        </w:rPr>
        <w:fldChar w:fldCharType="separate"/>
      </w:r>
      <w:r w:rsidRPr="008F07CD">
        <w:rPr>
          <w:rFonts w:asciiTheme="majorEastAsia" w:eastAsiaTheme="majorEastAsia" w:hAnsiTheme="majorEastAsia"/>
          <w:b/>
          <w:sz w:val="36"/>
          <w:szCs w:val="36"/>
        </w:rPr>
        <w:t>2018年</w:t>
      </w:r>
      <w:r w:rsidRPr="008F07CD">
        <w:rPr>
          <w:rFonts w:asciiTheme="majorEastAsia" w:eastAsiaTheme="majorEastAsia" w:hAnsiTheme="majorEastAsia" w:hint="eastAsia"/>
          <w:b/>
          <w:sz w:val="36"/>
          <w:szCs w:val="36"/>
        </w:rPr>
        <w:t>黄冈</w:t>
      </w:r>
      <w:r w:rsidRPr="008F07CD">
        <w:rPr>
          <w:rFonts w:asciiTheme="majorEastAsia" w:eastAsiaTheme="majorEastAsia" w:hAnsiTheme="majorEastAsia"/>
          <w:b/>
          <w:sz w:val="36"/>
          <w:szCs w:val="36"/>
        </w:rPr>
        <w:t>市</w:t>
      </w:r>
      <w:r w:rsidRPr="008F07CD">
        <w:rPr>
          <w:rFonts w:asciiTheme="majorEastAsia" w:eastAsiaTheme="majorEastAsia" w:hAnsiTheme="majorEastAsia"/>
          <w:b/>
          <w:sz w:val="36"/>
          <w:szCs w:val="36"/>
        </w:rPr>
        <w:fldChar w:fldCharType="end"/>
      </w:r>
      <w:r w:rsidRPr="008F07CD">
        <w:rPr>
          <w:rFonts w:asciiTheme="majorEastAsia" w:eastAsiaTheme="majorEastAsia" w:hAnsiTheme="majorEastAsia" w:hint="eastAsia"/>
          <w:b/>
          <w:sz w:val="36"/>
          <w:szCs w:val="36"/>
        </w:rPr>
        <w:t>公开招聘全科医生特设岗位人员</w:t>
      </w:r>
    </w:p>
    <w:p w:rsidR="00FF4AE9" w:rsidRPr="008F07CD" w:rsidRDefault="00FF4AE9" w:rsidP="005A3214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F07CD">
        <w:rPr>
          <w:rFonts w:asciiTheme="majorEastAsia" w:eastAsiaTheme="majorEastAsia" w:hAnsiTheme="majorEastAsia" w:hint="eastAsia"/>
          <w:b/>
          <w:sz w:val="36"/>
          <w:szCs w:val="36"/>
        </w:rPr>
        <w:t>报 名 登 记 表</w:t>
      </w:r>
    </w:p>
    <w:bookmarkEnd w:id="0"/>
    <w:p w:rsidR="00271E64" w:rsidRPr="00271E64" w:rsidRDefault="00271E64" w:rsidP="00271E64">
      <w:pPr>
        <w:rPr>
          <w:rFonts w:ascii="仿宋_GB2312" w:eastAsia="仿宋_GB2312"/>
          <w:sz w:val="28"/>
          <w:szCs w:val="28"/>
        </w:rPr>
      </w:pPr>
      <w:r w:rsidRPr="00271E64">
        <w:rPr>
          <w:rFonts w:ascii="仿宋_GB2312" w:eastAsia="仿宋_GB2312" w:hint="eastAsia"/>
          <w:sz w:val="28"/>
          <w:szCs w:val="28"/>
        </w:rPr>
        <w:t>报名地点</w:t>
      </w:r>
      <w:r w:rsidR="002916B2">
        <w:rPr>
          <w:rFonts w:ascii="仿宋_GB2312" w:eastAsia="仿宋_GB2312" w:hint="eastAsia"/>
          <w:sz w:val="28"/>
          <w:szCs w:val="28"/>
        </w:rPr>
        <w:t>及受理人</w:t>
      </w:r>
      <w:r w:rsidRPr="00271E64">
        <w:rPr>
          <w:rFonts w:ascii="仿宋_GB2312" w:eastAsia="仿宋_GB2312" w:hint="eastAsia"/>
          <w:sz w:val="28"/>
          <w:szCs w:val="28"/>
        </w:rPr>
        <w:t>：</w:t>
      </w:r>
      <w:r w:rsidR="005A3214">
        <w:rPr>
          <w:rFonts w:ascii="仿宋_GB2312" w:eastAsia="仿宋_GB2312" w:hint="eastAsia"/>
          <w:sz w:val="28"/>
          <w:szCs w:val="28"/>
        </w:rPr>
        <w:t xml:space="preserve">            </w:t>
      </w:r>
      <w:r w:rsidR="00E46B53">
        <w:rPr>
          <w:rFonts w:ascii="仿宋_GB2312" w:eastAsia="仿宋_GB2312" w:hint="eastAsia"/>
          <w:sz w:val="28"/>
          <w:szCs w:val="28"/>
        </w:rPr>
        <w:t xml:space="preserve"> </w:t>
      </w:r>
      <w:r w:rsidR="00FF0EB7">
        <w:rPr>
          <w:rFonts w:ascii="仿宋_GB2312" w:eastAsia="仿宋_GB2312" w:hint="eastAsia"/>
          <w:sz w:val="28"/>
          <w:szCs w:val="28"/>
        </w:rPr>
        <w:t xml:space="preserve">  </w:t>
      </w:r>
      <w:r w:rsidRPr="00271E64">
        <w:rPr>
          <w:rFonts w:ascii="仿宋_GB2312" w:eastAsia="仿宋_GB2312" w:hint="eastAsia"/>
          <w:sz w:val="28"/>
          <w:szCs w:val="28"/>
        </w:rPr>
        <w:t>报名日期：</w:t>
      </w:r>
      <w:r w:rsidR="00E46B53">
        <w:rPr>
          <w:rFonts w:ascii="仿宋_GB2312" w:eastAsia="仿宋_GB2312" w:hint="eastAsia"/>
          <w:sz w:val="28"/>
          <w:szCs w:val="28"/>
        </w:rPr>
        <w:t>2018年</w:t>
      </w:r>
      <w:r w:rsidR="00F64D4B">
        <w:rPr>
          <w:rFonts w:ascii="仿宋_GB2312" w:eastAsia="仿宋_GB2312" w:hint="eastAsia"/>
          <w:sz w:val="28"/>
          <w:szCs w:val="28"/>
        </w:rPr>
        <w:t>4</w:t>
      </w:r>
      <w:r w:rsidR="00E46B53">
        <w:rPr>
          <w:rFonts w:ascii="仿宋_GB2312" w:eastAsia="仿宋_GB2312" w:hint="eastAsia"/>
          <w:sz w:val="28"/>
          <w:szCs w:val="28"/>
        </w:rPr>
        <w:t>月   日</w:t>
      </w:r>
    </w:p>
    <w:tbl>
      <w:tblPr>
        <w:tblStyle w:val="aa"/>
        <w:tblW w:w="8931" w:type="dxa"/>
        <w:tblInd w:w="-176" w:type="dxa"/>
        <w:tblLook w:val="04A0" w:firstRow="1" w:lastRow="0" w:firstColumn="1" w:lastColumn="0" w:noHBand="0" w:noVBand="1"/>
      </w:tblPr>
      <w:tblGrid>
        <w:gridCol w:w="1702"/>
        <w:gridCol w:w="178"/>
        <w:gridCol w:w="531"/>
        <w:gridCol w:w="992"/>
        <w:gridCol w:w="17"/>
        <w:gridCol w:w="164"/>
        <w:gridCol w:w="386"/>
        <w:gridCol w:w="283"/>
        <w:gridCol w:w="157"/>
        <w:gridCol w:w="694"/>
        <w:gridCol w:w="283"/>
        <w:gridCol w:w="284"/>
        <w:gridCol w:w="29"/>
        <w:gridCol w:w="254"/>
        <w:gridCol w:w="142"/>
        <w:gridCol w:w="425"/>
        <w:gridCol w:w="142"/>
        <w:gridCol w:w="567"/>
        <w:gridCol w:w="1701"/>
      </w:tblGrid>
      <w:tr w:rsidR="004C7B5D" w:rsidTr="00072C66">
        <w:tc>
          <w:tcPr>
            <w:tcW w:w="8931" w:type="dxa"/>
            <w:gridSpan w:val="19"/>
          </w:tcPr>
          <w:p w:rsidR="004C7B5D" w:rsidRPr="004C7B5D" w:rsidRDefault="004C7B5D" w:rsidP="001A3914">
            <w:pPr>
              <w:rPr>
                <w:rFonts w:ascii="黑体" w:eastAsia="黑体" w:hAnsi="黑体"/>
                <w:sz w:val="32"/>
                <w:szCs w:val="32"/>
              </w:rPr>
            </w:pPr>
            <w:r w:rsidRPr="00480F2D">
              <w:rPr>
                <w:rFonts w:ascii="黑体" w:eastAsia="黑体" w:hAnsi="黑体" w:hint="eastAsia"/>
                <w:sz w:val="30"/>
                <w:szCs w:val="30"/>
              </w:rPr>
              <w:t>1、个人信息</w:t>
            </w:r>
          </w:p>
        </w:tc>
      </w:tr>
      <w:tr w:rsidR="00B1327F" w:rsidTr="00851502">
        <w:tc>
          <w:tcPr>
            <w:tcW w:w="1880" w:type="dxa"/>
            <w:gridSpan w:val="2"/>
            <w:vAlign w:val="center"/>
          </w:tcPr>
          <w:p w:rsidR="00B1327F" w:rsidRPr="002A3E1F" w:rsidRDefault="00B1327F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姓    名</w:t>
            </w:r>
          </w:p>
        </w:tc>
        <w:tc>
          <w:tcPr>
            <w:tcW w:w="1704" w:type="dxa"/>
            <w:gridSpan w:val="4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B1327F" w:rsidRPr="002A3E1F" w:rsidRDefault="00B1327F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性    别</w:t>
            </w:r>
          </w:p>
        </w:tc>
        <w:tc>
          <w:tcPr>
            <w:tcW w:w="1417" w:type="dxa"/>
            <w:gridSpan w:val="6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1327F" w:rsidRPr="00851502" w:rsidRDefault="00851502" w:rsidP="008515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1502">
              <w:rPr>
                <w:rFonts w:ascii="仿宋_GB2312" w:eastAsia="仿宋_GB2312" w:hint="eastAsia"/>
                <w:sz w:val="24"/>
                <w:szCs w:val="24"/>
              </w:rPr>
              <w:t>相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851502">
              <w:rPr>
                <w:rFonts w:ascii="仿宋_GB2312" w:eastAsia="仿宋_GB2312" w:hint="eastAsia"/>
                <w:sz w:val="24"/>
                <w:szCs w:val="24"/>
              </w:rPr>
              <w:t>片</w:t>
            </w:r>
          </w:p>
        </w:tc>
      </w:tr>
      <w:tr w:rsidR="00B1327F" w:rsidTr="002A3E1F">
        <w:tc>
          <w:tcPr>
            <w:tcW w:w="1880" w:type="dxa"/>
            <w:gridSpan w:val="2"/>
            <w:vAlign w:val="center"/>
          </w:tcPr>
          <w:p w:rsidR="00B1327F" w:rsidRPr="002A3E1F" w:rsidRDefault="00B1327F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704" w:type="dxa"/>
            <w:gridSpan w:val="4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B1327F" w:rsidRPr="002A3E1F" w:rsidRDefault="00B1327F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民    族</w:t>
            </w:r>
          </w:p>
        </w:tc>
        <w:tc>
          <w:tcPr>
            <w:tcW w:w="1417" w:type="dxa"/>
            <w:gridSpan w:val="6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</w:tr>
      <w:tr w:rsidR="00B1327F" w:rsidTr="002A3E1F">
        <w:tc>
          <w:tcPr>
            <w:tcW w:w="1880" w:type="dxa"/>
            <w:gridSpan w:val="2"/>
            <w:vAlign w:val="center"/>
          </w:tcPr>
          <w:p w:rsidR="00B1327F" w:rsidRPr="002A3E1F" w:rsidRDefault="00B1327F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籍    贯</w:t>
            </w:r>
          </w:p>
        </w:tc>
        <w:tc>
          <w:tcPr>
            <w:tcW w:w="1704" w:type="dxa"/>
            <w:gridSpan w:val="4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B1327F" w:rsidRPr="002A3E1F" w:rsidRDefault="00B1327F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6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</w:tr>
      <w:tr w:rsidR="00B1327F" w:rsidTr="002A3E1F">
        <w:tc>
          <w:tcPr>
            <w:tcW w:w="1880" w:type="dxa"/>
            <w:gridSpan w:val="2"/>
            <w:vAlign w:val="center"/>
          </w:tcPr>
          <w:p w:rsidR="00B1327F" w:rsidRPr="002A3E1F" w:rsidRDefault="00B1327F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学    历</w:t>
            </w:r>
          </w:p>
        </w:tc>
        <w:tc>
          <w:tcPr>
            <w:tcW w:w="1704" w:type="dxa"/>
            <w:gridSpan w:val="4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B1327F" w:rsidRPr="002A3E1F" w:rsidRDefault="00072C66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学    位</w:t>
            </w:r>
          </w:p>
        </w:tc>
        <w:tc>
          <w:tcPr>
            <w:tcW w:w="1417" w:type="dxa"/>
            <w:gridSpan w:val="6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</w:tr>
      <w:tr w:rsidR="00B1327F" w:rsidTr="002A3E1F">
        <w:tc>
          <w:tcPr>
            <w:tcW w:w="1880" w:type="dxa"/>
            <w:gridSpan w:val="2"/>
            <w:vAlign w:val="center"/>
          </w:tcPr>
          <w:p w:rsidR="00B1327F" w:rsidRPr="002A3E1F" w:rsidRDefault="00B1327F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专业技术资格</w:t>
            </w:r>
          </w:p>
        </w:tc>
        <w:tc>
          <w:tcPr>
            <w:tcW w:w="1704" w:type="dxa"/>
            <w:gridSpan w:val="4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B1327F" w:rsidRPr="002A3E1F" w:rsidRDefault="00072C66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户籍所在地</w:t>
            </w:r>
          </w:p>
        </w:tc>
        <w:tc>
          <w:tcPr>
            <w:tcW w:w="1417" w:type="dxa"/>
            <w:gridSpan w:val="6"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B1327F" w:rsidRPr="004C7B5D" w:rsidRDefault="00B1327F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</w:tr>
      <w:tr w:rsidR="00072C66" w:rsidTr="002A3E1F">
        <w:tc>
          <w:tcPr>
            <w:tcW w:w="1880" w:type="dxa"/>
            <w:gridSpan w:val="2"/>
            <w:vAlign w:val="center"/>
          </w:tcPr>
          <w:p w:rsidR="00072C66" w:rsidRPr="002A3E1F" w:rsidRDefault="00072C66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7051" w:type="dxa"/>
            <w:gridSpan w:val="17"/>
          </w:tcPr>
          <w:p w:rsidR="00072C66" w:rsidRPr="004C7B5D" w:rsidRDefault="00072C66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</w:tr>
      <w:tr w:rsidR="0084659D" w:rsidTr="002A3E1F">
        <w:tc>
          <w:tcPr>
            <w:tcW w:w="1880" w:type="dxa"/>
            <w:gridSpan w:val="2"/>
            <w:vAlign w:val="center"/>
          </w:tcPr>
          <w:p w:rsidR="0084659D" w:rsidRPr="002A3E1F" w:rsidRDefault="0084659D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2090" w:type="dxa"/>
            <w:gridSpan w:val="5"/>
          </w:tcPr>
          <w:p w:rsidR="0084659D" w:rsidRPr="004C7B5D" w:rsidRDefault="0084659D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84659D" w:rsidRPr="002A3E1F" w:rsidRDefault="0084659D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档案保管单位</w:t>
            </w:r>
          </w:p>
        </w:tc>
        <w:tc>
          <w:tcPr>
            <w:tcW w:w="2835" w:type="dxa"/>
            <w:gridSpan w:val="4"/>
            <w:vAlign w:val="center"/>
          </w:tcPr>
          <w:p w:rsidR="0084659D" w:rsidRPr="002A3E1F" w:rsidRDefault="0084659D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659D" w:rsidTr="002A3E1F">
        <w:tc>
          <w:tcPr>
            <w:tcW w:w="1880" w:type="dxa"/>
            <w:gridSpan w:val="2"/>
            <w:vAlign w:val="center"/>
          </w:tcPr>
          <w:p w:rsidR="0084659D" w:rsidRPr="002A3E1F" w:rsidRDefault="0084659D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家庭详细地址</w:t>
            </w:r>
          </w:p>
        </w:tc>
        <w:tc>
          <w:tcPr>
            <w:tcW w:w="3224" w:type="dxa"/>
            <w:gridSpan w:val="8"/>
            <w:vAlign w:val="center"/>
          </w:tcPr>
          <w:p w:rsidR="0084659D" w:rsidRPr="002A3E1F" w:rsidRDefault="0084659D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84659D" w:rsidRPr="002A3E1F" w:rsidRDefault="00422E0A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2268" w:type="dxa"/>
            <w:gridSpan w:val="2"/>
          </w:tcPr>
          <w:p w:rsidR="0084659D" w:rsidRPr="004C7B5D" w:rsidRDefault="0084659D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</w:tr>
      <w:tr w:rsidR="0084659D" w:rsidTr="002A3E1F">
        <w:tc>
          <w:tcPr>
            <w:tcW w:w="1880" w:type="dxa"/>
            <w:gridSpan w:val="2"/>
            <w:vAlign w:val="center"/>
          </w:tcPr>
          <w:p w:rsidR="0084659D" w:rsidRPr="002A3E1F" w:rsidRDefault="0084659D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224" w:type="dxa"/>
            <w:gridSpan w:val="8"/>
            <w:vAlign w:val="center"/>
          </w:tcPr>
          <w:p w:rsidR="0084659D" w:rsidRPr="002A3E1F" w:rsidRDefault="0084659D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84659D" w:rsidRPr="002A3E1F" w:rsidRDefault="00422E0A" w:rsidP="002A3E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3E1F"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268" w:type="dxa"/>
            <w:gridSpan w:val="2"/>
          </w:tcPr>
          <w:p w:rsidR="0084659D" w:rsidRPr="004C7B5D" w:rsidRDefault="0084659D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</w:tr>
      <w:tr w:rsidR="00422E0A" w:rsidTr="004C38F5">
        <w:tc>
          <w:tcPr>
            <w:tcW w:w="8931" w:type="dxa"/>
            <w:gridSpan w:val="19"/>
          </w:tcPr>
          <w:p w:rsidR="00422E0A" w:rsidRPr="004C7B5D" w:rsidRDefault="00422E0A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  <w:r w:rsidRPr="00480F2D">
              <w:rPr>
                <w:rFonts w:ascii="黑体" w:eastAsia="黑体" w:hAnsi="黑体" w:hint="eastAsia"/>
                <w:sz w:val="30"/>
                <w:szCs w:val="30"/>
              </w:rPr>
              <w:t>2、执业医师资格相关信息</w:t>
            </w:r>
          </w:p>
        </w:tc>
      </w:tr>
      <w:tr w:rsidR="00EF255A" w:rsidTr="00B23E32">
        <w:tc>
          <w:tcPr>
            <w:tcW w:w="2411" w:type="dxa"/>
            <w:gridSpan w:val="3"/>
            <w:vAlign w:val="center"/>
          </w:tcPr>
          <w:p w:rsidR="00EF255A" w:rsidRPr="004C7B5D" w:rsidRDefault="00EF255A" w:rsidP="00EF255A">
            <w:pPr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EF255A">
              <w:rPr>
                <w:rFonts w:ascii="仿宋_GB2312" w:eastAsia="仿宋_GB2312" w:hint="eastAsia"/>
                <w:sz w:val="24"/>
                <w:szCs w:val="24"/>
              </w:rPr>
              <w:t>医师资格证书编码</w:t>
            </w:r>
          </w:p>
        </w:tc>
        <w:tc>
          <w:tcPr>
            <w:tcW w:w="2976" w:type="dxa"/>
            <w:gridSpan w:val="8"/>
          </w:tcPr>
          <w:p w:rsidR="00EF255A" w:rsidRPr="004C7B5D" w:rsidRDefault="00EF255A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EF255A" w:rsidRPr="004C7B5D" w:rsidRDefault="00EF255A" w:rsidP="00EF255A">
            <w:pPr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EF255A">
              <w:rPr>
                <w:rFonts w:ascii="仿宋_GB2312" w:eastAsia="仿宋_GB2312" w:hint="eastAsia"/>
                <w:sz w:val="24"/>
                <w:szCs w:val="24"/>
              </w:rPr>
              <w:t>发证时间</w:t>
            </w:r>
          </w:p>
        </w:tc>
        <w:tc>
          <w:tcPr>
            <w:tcW w:w="2268" w:type="dxa"/>
            <w:gridSpan w:val="2"/>
          </w:tcPr>
          <w:p w:rsidR="00EF255A" w:rsidRPr="004C7B5D" w:rsidRDefault="00EF255A" w:rsidP="001A3914">
            <w:pPr>
              <w:rPr>
                <w:rFonts w:ascii="方正小标宋_GBK" w:eastAsia="方正小标宋_GBK"/>
                <w:sz w:val="24"/>
                <w:szCs w:val="24"/>
              </w:rPr>
            </w:pPr>
          </w:p>
        </w:tc>
      </w:tr>
      <w:tr w:rsidR="00615B9D" w:rsidTr="00B23E32">
        <w:trPr>
          <w:trHeight w:val="1509"/>
        </w:trPr>
        <w:tc>
          <w:tcPr>
            <w:tcW w:w="2411" w:type="dxa"/>
            <w:gridSpan w:val="3"/>
            <w:vAlign w:val="center"/>
          </w:tcPr>
          <w:p w:rsidR="00615B9D" w:rsidRPr="004C7B5D" w:rsidRDefault="00615B9D" w:rsidP="00615B9D">
            <w:pPr>
              <w:jc w:val="center"/>
              <w:rPr>
                <w:rFonts w:ascii="方正小标宋_GBK" w:eastAsia="方正小标宋_GBK"/>
                <w:sz w:val="24"/>
                <w:szCs w:val="24"/>
              </w:rPr>
            </w:pPr>
            <w:r w:rsidRPr="00615B9D">
              <w:rPr>
                <w:rFonts w:ascii="仿宋_GB2312" w:eastAsia="仿宋_GB2312" w:hint="eastAsia"/>
                <w:sz w:val="24"/>
                <w:szCs w:val="24"/>
              </w:rPr>
              <w:t>执业类别及范围</w:t>
            </w:r>
          </w:p>
        </w:tc>
        <w:tc>
          <w:tcPr>
            <w:tcW w:w="6520" w:type="dxa"/>
            <w:gridSpan w:val="16"/>
            <w:vAlign w:val="center"/>
          </w:tcPr>
          <w:p w:rsidR="00615B9D" w:rsidRPr="00CA36CF" w:rsidRDefault="007D3AF9" w:rsidP="00CA36CF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CA36CF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8B6A4F" w:rsidRPr="00CA36CF">
              <w:rPr>
                <w:rFonts w:ascii="仿宋_GB2312" w:eastAsia="仿宋_GB2312" w:hint="eastAsia"/>
                <w:sz w:val="24"/>
                <w:szCs w:val="24"/>
              </w:rPr>
              <w:t>临床类别全科医学专业  □中医类别全科医学专业</w:t>
            </w:r>
          </w:p>
          <w:p w:rsidR="008B6A4F" w:rsidRPr="00CA36CF" w:rsidRDefault="008B6A4F" w:rsidP="00CA36CF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CA36CF">
              <w:rPr>
                <w:rFonts w:ascii="仿宋_GB2312" w:eastAsia="仿宋_GB2312" w:hint="eastAsia"/>
                <w:sz w:val="24"/>
                <w:szCs w:val="24"/>
              </w:rPr>
              <w:t>□临床类别内科专业      □中医类别</w:t>
            </w:r>
            <w:r w:rsidR="00D16EB1" w:rsidRPr="00CA36CF">
              <w:rPr>
                <w:rFonts w:ascii="仿宋_GB2312" w:eastAsia="仿宋_GB2312" w:hint="eastAsia"/>
                <w:sz w:val="24"/>
                <w:szCs w:val="24"/>
              </w:rPr>
              <w:t>中医</w:t>
            </w:r>
            <w:r w:rsidRPr="00CA36C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  <w:p w:rsidR="00EB3104" w:rsidRPr="00D16EB1" w:rsidRDefault="00D16EB1" w:rsidP="00CA36CF">
            <w:pPr>
              <w:spacing w:line="400" w:lineRule="exact"/>
              <w:rPr>
                <w:rFonts w:ascii="方正小标宋_GBK" w:eastAsia="方正小标宋_GBK"/>
                <w:sz w:val="24"/>
                <w:szCs w:val="24"/>
                <w:u w:val="single"/>
              </w:rPr>
            </w:pPr>
            <w:r w:rsidRPr="00CA36CF">
              <w:rPr>
                <w:rFonts w:ascii="仿宋_GB2312" w:eastAsia="仿宋_GB2312" w:hint="eastAsia"/>
                <w:sz w:val="24"/>
                <w:szCs w:val="24"/>
              </w:rPr>
              <w:t>□其他，请注明：</w:t>
            </w:r>
            <w:r w:rsidRPr="00CA36CF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B23E32" w:rsidTr="00F56A28">
        <w:trPr>
          <w:trHeight w:val="694"/>
        </w:trPr>
        <w:tc>
          <w:tcPr>
            <w:tcW w:w="2411" w:type="dxa"/>
            <w:gridSpan w:val="3"/>
            <w:vAlign w:val="center"/>
          </w:tcPr>
          <w:p w:rsidR="00B23E32" w:rsidRPr="00B23E32" w:rsidRDefault="00B23E32" w:rsidP="00B23E32">
            <w:pPr>
              <w:rPr>
                <w:rFonts w:ascii="仿宋_GB2312" w:eastAsia="仿宋_GB2312"/>
                <w:sz w:val="24"/>
                <w:szCs w:val="24"/>
              </w:rPr>
            </w:pPr>
            <w:r w:rsidRPr="00B23E32">
              <w:rPr>
                <w:rFonts w:ascii="仿宋_GB2312" w:eastAsia="仿宋_GB2312" w:hint="eastAsia"/>
                <w:sz w:val="24"/>
                <w:szCs w:val="24"/>
              </w:rPr>
              <w:t>受聘前是否注册执业</w:t>
            </w:r>
          </w:p>
        </w:tc>
        <w:tc>
          <w:tcPr>
            <w:tcW w:w="6520" w:type="dxa"/>
            <w:gridSpan w:val="16"/>
            <w:vAlign w:val="center"/>
          </w:tcPr>
          <w:p w:rsidR="00B23E32" w:rsidRPr="004C7B5D" w:rsidRDefault="00B23E32" w:rsidP="00F56A28">
            <w:pPr>
              <w:rPr>
                <w:rFonts w:ascii="方正小标宋_GBK" w:eastAsia="方正小标宋_GBK"/>
                <w:sz w:val="24"/>
                <w:szCs w:val="24"/>
              </w:rPr>
            </w:pPr>
            <w:r w:rsidRPr="00CA36CF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是        </w:t>
            </w:r>
            <w:r w:rsidRPr="00CA36CF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否</w:t>
            </w:r>
          </w:p>
        </w:tc>
      </w:tr>
      <w:tr w:rsidR="00453AF1" w:rsidTr="00453AF1">
        <w:trPr>
          <w:trHeight w:val="705"/>
        </w:trPr>
        <w:tc>
          <w:tcPr>
            <w:tcW w:w="2411" w:type="dxa"/>
            <w:gridSpan w:val="3"/>
            <w:vAlign w:val="center"/>
          </w:tcPr>
          <w:p w:rsidR="00453AF1" w:rsidRPr="00453AF1" w:rsidRDefault="00453AF1" w:rsidP="00453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53AF1">
              <w:rPr>
                <w:rFonts w:ascii="仿宋_GB2312" w:eastAsia="仿宋_GB2312" w:hint="eastAsia"/>
                <w:sz w:val="24"/>
                <w:szCs w:val="24"/>
              </w:rPr>
              <w:t>医师执业证书编码</w:t>
            </w:r>
          </w:p>
        </w:tc>
        <w:tc>
          <w:tcPr>
            <w:tcW w:w="2976" w:type="dxa"/>
            <w:gridSpan w:val="8"/>
            <w:vAlign w:val="center"/>
          </w:tcPr>
          <w:p w:rsidR="00453AF1" w:rsidRPr="00453AF1" w:rsidRDefault="00453AF1" w:rsidP="00453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453AF1" w:rsidRPr="00453AF1" w:rsidRDefault="00453AF1" w:rsidP="00453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F255A">
              <w:rPr>
                <w:rFonts w:ascii="仿宋_GB2312" w:eastAsia="仿宋_GB2312" w:hint="eastAsia"/>
                <w:sz w:val="24"/>
                <w:szCs w:val="24"/>
              </w:rPr>
              <w:t>发证时间</w:t>
            </w:r>
          </w:p>
        </w:tc>
        <w:tc>
          <w:tcPr>
            <w:tcW w:w="2268" w:type="dxa"/>
            <w:gridSpan w:val="2"/>
            <w:vAlign w:val="center"/>
          </w:tcPr>
          <w:p w:rsidR="00453AF1" w:rsidRPr="00453AF1" w:rsidRDefault="00453AF1" w:rsidP="00453A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060E9" w:rsidTr="006060E9">
        <w:trPr>
          <w:trHeight w:val="700"/>
        </w:trPr>
        <w:tc>
          <w:tcPr>
            <w:tcW w:w="2411" w:type="dxa"/>
            <w:gridSpan w:val="3"/>
            <w:vAlign w:val="center"/>
          </w:tcPr>
          <w:p w:rsidR="006060E9" w:rsidRPr="006060E9" w:rsidRDefault="006060E9" w:rsidP="006060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0E9">
              <w:rPr>
                <w:rFonts w:ascii="仿宋_GB2312" w:eastAsia="仿宋_GB2312" w:hint="eastAsia"/>
                <w:sz w:val="24"/>
                <w:szCs w:val="24"/>
              </w:rPr>
              <w:t>执业地点</w:t>
            </w:r>
          </w:p>
        </w:tc>
        <w:tc>
          <w:tcPr>
            <w:tcW w:w="2976" w:type="dxa"/>
            <w:gridSpan w:val="8"/>
            <w:vAlign w:val="center"/>
          </w:tcPr>
          <w:p w:rsidR="006060E9" w:rsidRPr="006060E9" w:rsidRDefault="006060E9" w:rsidP="006060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6060E9" w:rsidRPr="006060E9" w:rsidRDefault="006060E9" w:rsidP="006060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0E9">
              <w:rPr>
                <w:rFonts w:ascii="仿宋_GB2312" w:eastAsia="仿宋_GB2312" w:hint="eastAsia"/>
                <w:sz w:val="24"/>
                <w:szCs w:val="24"/>
              </w:rPr>
              <w:t>执业范围</w:t>
            </w:r>
          </w:p>
        </w:tc>
        <w:tc>
          <w:tcPr>
            <w:tcW w:w="2268" w:type="dxa"/>
            <w:gridSpan w:val="2"/>
            <w:vAlign w:val="center"/>
          </w:tcPr>
          <w:p w:rsidR="006060E9" w:rsidRPr="006060E9" w:rsidRDefault="006060E9" w:rsidP="006060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02DD" w:rsidTr="00F633A0">
        <w:tc>
          <w:tcPr>
            <w:tcW w:w="8931" w:type="dxa"/>
            <w:gridSpan w:val="19"/>
          </w:tcPr>
          <w:p w:rsidR="009902DD" w:rsidRPr="00480F2D" w:rsidRDefault="009902DD" w:rsidP="001A3914">
            <w:pPr>
              <w:rPr>
                <w:rFonts w:ascii="方正小标宋_GBK" w:eastAsia="方正小标宋_GBK"/>
                <w:sz w:val="30"/>
                <w:szCs w:val="30"/>
              </w:rPr>
            </w:pPr>
            <w:r w:rsidRPr="00480F2D">
              <w:rPr>
                <w:rFonts w:ascii="黑体" w:eastAsia="黑体" w:hAnsi="黑体" w:hint="eastAsia"/>
                <w:sz w:val="30"/>
                <w:szCs w:val="30"/>
              </w:rPr>
              <w:lastRenderedPageBreak/>
              <w:t>3、教育培训情况（从中专填起，含进修和培训）</w:t>
            </w:r>
          </w:p>
        </w:tc>
      </w:tr>
      <w:tr w:rsidR="00F70B7E" w:rsidTr="00F70B7E">
        <w:trPr>
          <w:trHeight w:val="637"/>
        </w:trPr>
        <w:tc>
          <w:tcPr>
            <w:tcW w:w="1702" w:type="dxa"/>
            <w:vAlign w:val="center"/>
          </w:tcPr>
          <w:p w:rsidR="000825DE" w:rsidRPr="00F70B7E" w:rsidRDefault="003A0680" w:rsidP="00F70B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70B7E">
              <w:rPr>
                <w:rFonts w:ascii="仿宋_GB2312" w:eastAsia="仿宋_GB2312" w:hint="eastAsia"/>
                <w:sz w:val="24"/>
                <w:szCs w:val="24"/>
              </w:rPr>
              <w:t>起始年月</w:t>
            </w:r>
          </w:p>
        </w:tc>
        <w:tc>
          <w:tcPr>
            <w:tcW w:w="1701" w:type="dxa"/>
            <w:gridSpan w:val="3"/>
            <w:vAlign w:val="center"/>
          </w:tcPr>
          <w:p w:rsidR="000825DE" w:rsidRPr="00F70B7E" w:rsidRDefault="003A0680" w:rsidP="00F70B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70B7E">
              <w:rPr>
                <w:rFonts w:ascii="仿宋_GB2312" w:eastAsia="仿宋_GB2312" w:hint="eastAsia"/>
                <w:sz w:val="24"/>
                <w:szCs w:val="24"/>
              </w:rPr>
              <w:t>终止年月</w:t>
            </w:r>
          </w:p>
        </w:tc>
        <w:tc>
          <w:tcPr>
            <w:tcW w:w="2268" w:type="dxa"/>
            <w:gridSpan w:val="8"/>
            <w:vAlign w:val="center"/>
          </w:tcPr>
          <w:p w:rsidR="000825DE" w:rsidRPr="00F70B7E" w:rsidRDefault="003A0680" w:rsidP="00F70B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70B7E">
              <w:rPr>
                <w:rFonts w:ascii="仿宋_GB2312" w:eastAsia="仿宋_GB2312" w:hint="eastAsia"/>
                <w:sz w:val="24"/>
                <w:szCs w:val="24"/>
              </w:rPr>
              <w:t>接受教育机构名称</w:t>
            </w:r>
          </w:p>
        </w:tc>
        <w:tc>
          <w:tcPr>
            <w:tcW w:w="1559" w:type="dxa"/>
            <w:gridSpan w:val="6"/>
            <w:vAlign w:val="center"/>
          </w:tcPr>
          <w:p w:rsidR="000825DE" w:rsidRPr="00F70B7E" w:rsidRDefault="00F70B7E" w:rsidP="00F70B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70B7E">
              <w:rPr>
                <w:rFonts w:ascii="仿宋_GB2312" w:eastAsia="仿宋_GB2312" w:hint="eastAsia"/>
                <w:sz w:val="24"/>
                <w:szCs w:val="24"/>
              </w:rPr>
              <w:t>专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70B7E">
              <w:rPr>
                <w:rFonts w:ascii="仿宋_GB2312" w:eastAsia="仿宋_GB2312" w:hint="eastAsia"/>
                <w:sz w:val="24"/>
                <w:szCs w:val="24"/>
              </w:rPr>
              <w:t>业</w:t>
            </w:r>
          </w:p>
        </w:tc>
        <w:tc>
          <w:tcPr>
            <w:tcW w:w="1701" w:type="dxa"/>
            <w:vAlign w:val="center"/>
          </w:tcPr>
          <w:p w:rsidR="000825DE" w:rsidRPr="00F70B7E" w:rsidRDefault="00F70B7E" w:rsidP="00F70B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70B7E">
              <w:rPr>
                <w:rFonts w:ascii="仿宋_GB2312" w:eastAsia="仿宋_GB2312" w:hint="eastAsia"/>
                <w:sz w:val="24"/>
                <w:szCs w:val="24"/>
              </w:rPr>
              <w:t>学历学位</w:t>
            </w:r>
          </w:p>
        </w:tc>
      </w:tr>
      <w:tr w:rsidR="00F70B7E" w:rsidTr="00AC456C">
        <w:trPr>
          <w:trHeight w:val="561"/>
        </w:trPr>
        <w:tc>
          <w:tcPr>
            <w:tcW w:w="1702" w:type="dxa"/>
          </w:tcPr>
          <w:p w:rsidR="000825DE" w:rsidRPr="00F70B7E" w:rsidRDefault="000825DE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825DE" w:rsidRPr="00F70B7E" w:rsidRDefault="000825DE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0825DE" w:rsidRPr="00F70B7E" w:rsidRDefault="000825DE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0825DE" w:rsidRPr="00F70B7E" w:rsidRDefault="000825DE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5DE" w:rsidRPr="00F70B7E" w:rsidRDefault="000825DE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0680" w:rsidTr="00F70B7E">
        <w:tc>
          <w:tcPr>
            <w:tcW w:w="1702" w:type="dxa"/>
          </w:tcPr>
          <w:p w:rsidR="003A0680" w:rsidRPr="00F70B7E" w:rsidRDefault="003A0680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3A0680" w:rsidRPr="00F70B7E" w:rsidRDefault="003A0680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3A0680" w:rsidRPr="00F70B7E" w:rsidRDefault="003A0680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3A0680" w:rsidRPr="00F70B7E" w:rsidRDefault="003A0680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680" w:rsidRPr="00F70B7E" w:rsidRDefault="003A0680" w:rsidP="001A391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70B58" w:rsidTr="009D6AD5">
        <w:tc>
          <w:tcPr>
            <w:tcW w:w="7230" w:type="dxa"/>
            <w:gridSpan w:val="18"/>
          </w:tcPr>
          <w:p w:rsidR="00170B58" w:rsidRPr="00F70B7E" w:rsidRDefault="00170B58" w:rsidP="009D6AD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80F2D">
              <w:rPr>
                <w:rFonts w:ascii="黑体" w:eastAsia="黑体" w:hAnsi="黑体" w:hint="eastAsia"/>
                <w:sz w:val="30"/>
                <w:szCs w:val="30"/>
              </w:rPr>
              <w:t>4、是否参加过省级卫生计生行政部门（含中医药管理部门）</w:t>
            </w:r>
            <w:r w:rsidR="00480F2D" w:rsidRPr="00480F2D">
              <w:rPr>
                <w:rFonts w:ascii="黑体" w:eastAsia="黑体" w:hAnsi="黑体" w:hint="eastAsia"/>
                <w:sz w:val="30"/>
                <w:szCs w:val="30"/>
              </w:rPr>
              <w:t>组织的全科医生规范化培养、转岗培训或者岗位培训</w:t>
            </w:r>
          </w:p>
        </w:tc>
        <w:tc>
          <w:tcPr>
            <w:tcW w:w="1701" w:type="dxa"/>
            <w:vAlign w:val="center"/>
          </w:tcPr>
          <w:p w:rsidR="009D6AD5" w:rsidRPr="004D5E64" w:rsidRDefault="009D6AD5" w:rsidP="0074475B">
            <w:pPr>
              <w:spacing w:line="56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4D5E64">
              <w:rPr>
                <w:rFonts w:ascii="仿宋_GB2312" w:eastAsia="仿宋_GB2312" w:hAnsi="黑体" w:hint="eastAsia"/>
                <w:sz w:val="24"/>
                <w:szCs w:val="24"/>
              </w:rPr>
              <w:t>□是</w:t>
            </w:r>
          </w:p>
          <w:p w:rsidR="009D6AD5" w:rsidRPr="00F70B7E" w:rsidRDefault="009D6AD5" w:rsidP="0074475B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4D5E64">
              <w:rPr>
                <w:rFonts w:ascii="仿宋_GB2312" w:eastAsia="仿宋_GB2312" w:hAnsi="黑体" w:hint="eastAsia"/>
                <w:sz w:val="24"/>
                <w:szCs w:val="24"/>
              </w:rPr>
              <w:t>□否</w:t>
            </w:r>
          </w:p>
        </w:tc>
      </w:tr>
      <w:tr w:rsidR="004D5E64" w:rsidTr="00A540DA">
        <w:trPr>
          <w:trHeight w:val="625"/>
        </w:trPr>
        <w:tc>
          <w:tcPr>
            <w:tcW w:w="3403" w:type="dxa"/>
            <w:gridSpan w:val="4"/>
            <w:vAlign w:val="center"/>
          </w:tcPr>
          <w:p w:rsidR="004D5E64" w:rsidRPr="00A540DA" w:rsidRDefault="004D5E64" w:rsidP="004D5E64">
            <w:pPr>
              <w:spacing w:line="40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A540DA">
              <w:rPr>
                <w:rFonts w:ascii="仿宋_GB2312" w:eastAsia="仿宋_GB2312" w:hAnsi="黑体" w:hint="eastAsia"/>
                <w:sz w:val="24"/>
                <w:szCs w:val="24"/>
              </w:rPr>
              <w:t>考核是否合格</w:t>
            </w:r>
          </w:p>
        </w:tc>
        <w:tc>
          <w:tcPr>
            <w:tcW w:w="5528" w:type="dxa"/>
            <w:gridSpan w:val="15"/>
            <w:vAlign w:val="center"/>
          </w:tcPr>
          <w:p w:rsidR="004D5E64" w:rsidRPr="00CA36CF" w:rsidRDefault="00A540DA" w:rsidP="004D5E64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是     □否</w:t>
            </w:r>
          </w:p>
        </w:tc>
      </w:tr>
      <w:tr w:rsidR="00A540DA" w:rsidTr="00094651">
        <w:trPr>
          <w:trHeight w:val="625"/>
        </w:trPr>
        <w:tc>
          <w:tcPr>
            <w:tcW w:w="8931" w:type="dxa"/>
            <w:gridSpan w:val="19"/>
            <w:vAlign w:val="center"/>
          </w:tcPr>
          <w:p w:rsidR="00A540DA" w:rsidRDefault="00A540DA" w:rsidP="004D5E64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A540DA">
              <w:rPr>
                <w:rFonts w:ascii="黑体" w:eastAsia="黑体" w:hAnsi="黑体" w:hint="eastAsia"/>
                <w:sz w:val="30"/>
                <w:szCs w:val="30"/>
              </w:rPr>
              <w:t>5、工作经历</w:t>
            </w:r>
          </w:p>
        </w:tc>
      </w:tr>
      <w:tr w:rsidR="00EA6132" w:rsidTr="00FD4428">
        <w:trPr>
          <w:trHeight w:val="625"/>
        </w:trPr>
        <w:tc>
          <w:tcPr>
            <w:tcW w:w="1702" w:type="dxa"/>
            <w:vAlign w:val="center"/>
          </w:tcPr>
          <w:p w:rsidR="00EA6132" w:rsidRPr="00F70B7E" w:rsidRDefault="00EA6132" w:rsidP="00B879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70B7E">
              <w:rPr>
                <w:rFonts w:ascii="仿宋_GB2312" w:eastAsia="仿宋_GB2312" w:hint="eastAsia"/>
                <w:sz w:val="24"/>
                <w:szCs w:val="24"/>
              </w:rPr>
              <w:t>起始年月</w:t>
            </w:r>
          </w:p>
        </w:tc>
        <w:tc>
          <w:tcPr>
            <w:tcW w:w="1718" w:type="dxa"/>
            <w:gridSpan w:val="4"/>
            <w:vAlign w:val="center"/>
          </w:tcPr>
          <w:p w:rsidR="00EA6132" w:rsidRPr="00F70B7E" w:rsidRDefault="00EA6132" w:rsidP="00B879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70B7E">
              <w:rPr>
                <w:rFonts w:ascii="仿宋_GB2312" w:eastAsia="仿宋_GB2312" w:hint="eastAsia"/>
                <w:sz w:val="24"/>
                <w:szCs w:val="24"/>
              </w:rPr>
              <w:t>终止年月</w:t>
            </w:r>
          </w:p>
        </w:tc>
        <w:tc>
          <w:tcPr>
            <w:tcW w:w="2280" w:type="dxa"/>
            <w:gridSpan w:val="8"/>
            <w:vAlign w:val="center"/>
          </w:tcPr>
          <w:p w:rsidR="00EA6132" w:rsidRPr="00F70B7E" w:rsidRDefault="00EA6132" w:rsidP="00B879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1530" w:type="dxa"/>
            <w:gridSpan w:val="5"/>
            <w:vAlign w:val="center"/>
          </w:tcPr>
          <w:p w:rsidR="00EA6132" w:rsidRPr="00F70B7E" w:rsidRDefault="00EA6132" w:rsidP="00B879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  称</w:t>
            </w:r>
          </w:p>
        </w:tc>
        <w:tc>
          <w:tcPr>
            <w:tcW w:w="1701" w:type="dxa"/>
            <w:vAlign w:val="center"/>
          </w:tcPr>
          <w:p w:rsidR="00EA6132" w:rsidRPr="00F70B7E" w:rsidRDefault="00EA6132" w:rsidP="00B879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从事专业</w:t>
            </w:r>
          </w:p>
        </w:tc>
      </w:tr>
      <w:tr w:rsidR="00EA6132" w:rsidTr="00FD4428">
        <w:trPr>
          <w:trHeight w:val="625"/>
        </w:trPr>
        <w:tc>
          <w:tcPr>
            <w:tcW w:w="1702" w:type="dxa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718" w:type="dxa"/>
            <w:gridSpan w:val="4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2280" w:type="dxa"/>
            <w:gridSpan w:val="8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EA6132" w:rsidTr="00FD4428">
        <w:trPr>
          <w:trHeight w:val="625"/>
        </w:trPr>
        <w:tc>
          <w:tcPr>
            <w:tcW w:w="1702" w:type="dxa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718" w:type="dxa"/>
            <w:gridSpan w:val="4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2280" w:type="dxa"/>
            <w:gridSpan w:val="8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EA6132" w:rsidRPr="00A540DA" w:rsidRDefault="00EA6132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9B24A4" w:rsidTr="00FD4428">
        <w:trPr>
          <w:trHeight w:val="625"/>
        </w:trPr>
        <w:tc>
          <w:tcPr>
            <w:tcW w:w="1702" w:type="dxa"/>
            <w:vAlign w:val="center"/>
          </w:tcPr>
          <w:p w:rsidR="009B24A4" w:rsidRPr="00A540DA" w:rsidRDefault="009B24A4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718" w:type="dxa"/>
            <w:gridSpan w:val="4"/>
            <w:vAlign w:val="center"/>
          </w:tcPr>
          <w:p w:rsidR="009B24A4" w:rsidRPr="00A540DA" w:rsidRDefault="009B24A4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2280" w:type="dxa"/>
            <w:gridSpan w:val="8"/>
            <w:vAlign w:val="center"/>
          </w:tcPr>
          <w:p w:rsidR="009B24A4" w:rsidRPr="00A540DA" w:rsidRDefault="009B24A4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9B24A4" w:rsidRPr="00A540DA" w:rsidRDefault="009B24A4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24A4" w:rsidRPr="00A540DA" w:rsidRDefault="009B24A4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B2118" w:rsidRPr="005B2118" w:rsidTr="00232469">
        <w:trPr>
          <w:trHeight w:val="625"/>
        </w:trPr>
        <w:tc>
          <w:tcPr>
            <w:tcW w:w="8931" w:type="dxa"/>
            <w:gridSpan w:val="19"/>
            <w:vAlign w:val="center"/>
          </w:tcPr>
          <w:p w:rsidR="005B2118" w:rsidRPr="00A540DA" w:rsidRDefault="005B2118" w:rsidP="00046693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6、</w:t>
            </w:r>
            <w:proofErr w:type="gramStart"/>
            <w:r>
              <w:rPr>
                <w:rFonts w:ascii="黑体" w:eastAsia="黑体" w:hAnsi="黑体" w:hint="eastAsia"/>
                <w:sz w:val="30"/>
                <w:szCs w:val="30"/>
              </w:rPr>
              <w:t>特</w:t>
            </w:r>
            <w:proofErr w:type="gramEnd"/>
            <w:r>
              <w:rPr>
                <w:rFonts w:ascii="黑体" w:eastAsia="黑体" w:hAnsi="黑体" w:hint="eastAsia"/>
                <w:sz w:val="30"/>
                <w:szCs w:val="30"/>
              </w:rPr>
              <w:t>岗全科医生</w:t>
            </w:r>
            <w:r w:rsidR="00CA63CE">
              <w:rPr>
                <w:rFonts w:ascii="黑体" w:eastAsia="黑体" w:hAnsi="黑体" w:hint="eastAsia"/>
                <w:sz w:val="30"/>
                <w:szCs w:val="30"/>
              </w:rPr>
              <w:t>申请</w:t>
            </w:r>
            <w:r w:rsidR="00046693">
              <w:rPr>
                <w:rFonts w:ascii="黑体" w:eastAsia="黑体" w:hAnsi="黑体" w:hint="eastAsia"/>
                <w:sz w:val="30"/>
                <w:szCs w:val="30"/>
              </w:rPr>
              <w:t>应聘</w:t>
            </w:r>
            <w:r w:rsidR="00CA63CE">
              <w:rPr>
                <w:rFonts w:ascii="黑体" w:eastAsia="黑体" w:hAnsi="黑体" w:hint="eastAsia"/>
                <w:sz w:val="30"/>
                <w:szCs w:val="30"/>
              </w:rPr>
              <w:t>岗位</w:t>
            </w:r>
          </w:p>
        </w:tc>
      </w:tr>
      <w:tr w:rsidR="00920179" w:rsidRPr="005B2118" w:rsidTr="006B53B5">
        <w:trPr>
          <w:trHeight w:val="625"/>
        </w:trPr>
        <w:tc>
          <w:tcPr>
            <w:tcW w:w="1702" w:type="dxa"/>
            <w:vAlign w:val="center"/>
          </w:tcPr>
          <w:p w:rsidR="00920179" w:rsidRPr="00465BC8" w:rsidRDefault="00E55FEB" w:rsidP="00465BC8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465BC8">
              <w:rPr>
                <w:rFonts w:ascii="仿宋_GB2312" w:eastAsia="仿宋_GB2312" w:hAnsi="黑体" w:hint="eastAsia"/>
                <w:sz w:val="24"/>
                <w:szCs w:val="24"/>
              </w:rPr>
              <w:t>招聘单位</w:t>
            </w:r>
          </w:p>
        </w:tc>
        <w:tc>
          <w:tcPr>
            <w:tcW w:w="2551" w:type="dxa"/>
            <w:gridSpan w:val="7"/>
            <w:vAlign w:val="center"/>
          </w:tcPr>
          <w:p w:rsidR="00920179" w:rsidRPr="00920179" w:rsidRDefault="00920179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920179" w:rsidRPr="00920179" w:rsidRDefault="00E55FEB" w:rsidP="00465BC8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65BC8">
              <w:rPr>
                <w:rFonts w:ascii="仿宋_GB2312" w:eastAsia="仿宋_GB2312" w:hAnsi="黑体" w:hint="eastAsia"/>
                <w:sz w:val="24"/>
                <w:szCs w:val="24"/>
              </w:rPr>
              <w:t>派驻卫生院</w:t>
            </w:r>
          </w:p>
        </w:tc>
        <w:tc>
          <w:tcPr>
            <w:tcW w:w="2977" w:type="dxa"/>
            <w:gridSpan w:val="5"/>
            <w:vAlign w:val="center"/>
          </w:tcPr>
          <w:p w:rsidR="00920179" w:rsidRPr="00920179" w:rsidRDefault="00920179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B61C47" w:rsidRPr="005B2118" w:rsidTr="003E4F61">
        <w:trPr>
          <w:trHeight w:val="625"/>
        </w:trPr>
        <w:tc>
          <w:tcPr>
            <w:tcW w:w="2411" w:type="dxa"/>
            <w:gridSpan w:val="3"/>
            <w:vAlign w:val="center"/>
          </w:tcPr>
          <w:p w:rsidR="00B61C47" w:rsidRPr="007B5859" w:rsidRDefault="00B61C47" w:rsidP="009B24A4">
            <w:pPr>
              <w:spacing w:line="400" w:lineRule="exact"/>
              <w:ind w:firstLineChars="50" w:firstLine="120"/>
              <w:rPr>
                <w:rFonts w:ascii="仿宋_GB2312" w:eastAsia="仿宋_GB2312" w:hAnsi="黑体"/>
                <w:sz w:val="28"/>
                <w:szCs w:val="28"/>
              </w:rPr>
            </w:pPr>
            <w:r w:rsidRPr="007B5859">
              <w:rPr>
                <w:rFonts w:ascii="仿宋_GB2312" w:eastAsia="仿宋_GB2312" w:hAnsi="黑体" w:hint="eastAsia"/>
                <w:sz w:val="24"/>
                <w:szCs w:val="24"/>
              </w:rPr>
              <w:t>是否服从调剂</w:t>
            </w:r>
          </w:p>
        </w:tc>
        <w:tc>
          <w:tcPr>
            <w:tcW w:w="6520" w:type="dxa"/>
            <w:gridSpan w:val="16"/>
            <w:vAlign w:val="center"/>
          </w:tcPr>
          <w:p w:rsidR="00B61C47" w:rsidRDefault="00B61C47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是     □否</w:t>
            </w:r>
          </w:p>
        </w:tc>
      </w:tr>
      <w:tr w:rsidR="00CA63CE" w:rsidRPr="005B2118" w:rsidTr="00232469">
        <w:trPr>
          <w:trHeight w:val="625"/>
        </w:trPr>
        <w:tc>
          <w:tcPr>
            <w:tcW w:w="8931" w:type="dxa"/>
            <w:gridSpan w:val="19"/>
            <w:vAlign w:val="center"/>
          </w:tcPr>
          <w:p w:rsidR="00CA63CE" w:rsidRDefault="00B61C47" w:rsidP="004D5E64">
            <w:pPr>
              <w:spacing w:line="40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7、</w:t>
            </w:r>
            <w:r w:rsidR="000517DC">
              <w:rPr>
                <w:rFonts w:ascii="黑体" w:eastAsia="黑体" w:hAnsi="黑体" w:hint="eastAsia"/>
                <w:sz w:val="30"/>
                <w:szCs w:val="30"/>
              </w:rPr>
              <w:t>个人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诚信承诺</w:t>
            </w:r>
          </w:p>
        </w:tc>
      </w:tr>
      <w:tr w:rsidR="00CA63CE" w:rsidRPr="005B2118" w:rsidTr="00232469">
        <w:trPr>
          <w:trHeight w:val="625"/>
        </w:trPr>
        <w:tc>
          <w:tcPr>
            <w:tcW w:w="8931" w:type="dxa"/>
            <w:gridSpan w:val="19"/>
            <w:vAlign w:val="center"/>
          </w:tcPr>
          <w:p w:rsidR="00367088" w:rsidRDefault="00367088" w:rsidP="000517D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本人郑重承诺：此表我已完整填写，所填个人信息均属实，所提供的材料真实有效，符合应聘岗位所需的资格条件。如信息填写不完整或有不实之处，出现所有后果由本人承担。 </w:t>
            </w:r>
            <w:r w:rsidR="000517DC"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4"/>
              </w:rPr>
              <w:t>本人签名：</w:t>
            </w:r>
          </w:p>
          <w:p w:rsidR="00CA63CE" w:rsidRDefault="00367088" w:rsidP="00367088">
            <w:pPr>
              <w:spacing w:line="400" w:lineRule="exact"/>
              <w:ind w:firstLineChars="2600" w:firstLine="624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0517DC" w:rsidRPr="005B2118" w:rsidTr="00B42520">
        <w:trPr>
          <w:trHeight w:val="578"/>
        </w:trPr>
        <w:tc>
          <w:tcPr>
            <w:tcW w:w="8931" w:type="dxa"/>
            <w:gridSpan w:val="19"/>
            <w:vAlign w:val="center"/>
          </w:tcPr>
          <w:p w:rsidR="000517DC" w:rsidRDefault="000517DC" w:rsidP="000517DC">
            <w:pPr>
              <w:rPr>
                <w:rFonts w:ascii="仿宋_GB2312" w:eastAsia="仿宋_GB2312"/>
                <w:sz w:val="24"/>
              </w:rPr>
            </w:pPr>
            <w:r w:rsidRPr="000517DC">
              <w:rPr>
                <w:rFonts w:ascii="黑体" w:eastAsia="黑体" w:hAnsi="黑体" w:hint="eastAsia"/>
                <w:sz w:val="30"/>
                <w:szCs w:val="30"/>
              </w:rPr>
              <w:t>8、报考资格审查意见</w:t>
            </w:r>
          </w:p>
        </w:tc>
      </w:tr>
      <w:tr w:rsidR="00995153" w:rsidRPr="005B2118" w:rsidTr="00960B48">
        <w:trPr>
          <w:trHeight w:val="1225"/>
        </w:trPr>
        <w:tc>
          <w:tcPr>
            <w:tcW w:w="4410" w:type="dxa"/>
            <w:gridSpan w:val="9"/>
            <w:vAlign w:val="center"/>
          </w:tcPr>
          <w:p w:rsidR="00823AEF" w:rsidRDefault="00995153" w:rsidP="00823AE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县级卫生计生</w:t>
            </w:r>
            <w:r w:rsidR="00117EA9">
              <w:rPr>
                <w:rFonts w:ascii="仿宋_GB2312" w:eastAsia="仿宋_GB2312" w:hint="eastAsia"/>
                <w:sz w:val="24"/>
              </w:rPr>
              <w:t>行政部门、</w:t>
            </w:r>
            <w:proofErr w:type="gramStart"/>
            <w:r w:rsidR="00117EA9">
              <w:rPr>
                <w:rFonts w:ascii="仿宋_GB2312" w:eastAsia="仿宋_GB2312" w:hint="eastAsia"/>
                <w:sz w:val="24"/>
              </w:rPr>
              <w:t>人社部门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意见</w:t>
            </w:r>
          </w:p>
          <w:p w:rsidR="00823AEF" w:rsidRDefault="00823AEF" w:rsidP="00823AE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995153" w:rsidRPr="00823AEF" w:rsidRDefault="003733B9" w:rsidP="00960B48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  <w:tc>
          <w:tcPr>
            <w:tcW w:w="4521" w:type="dxa"/>
            <w:gridSpan w:val="10"/>
            <w:vAlign w:val="center"/>
          </w:tcPr>
          <w:p w:rsidR="00117EA9" w:rsidRDefault="00117EA9" w:rsidP="00117EA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市级卫生计生行政部门、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人社部门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意见</w:t>
            </w:r>
          </w:p>
          <w:p w:rsidR="00960B48" w:rsidRDefault="00960B48" w:rsidP="00960B4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960B48" w:rsidRPr="000517DC" w:rsidRDefault="00960B48" w:rsidP="00772B26">
            <w:pPr>
              <w:widowControl/>
              <w:ind w:firstLineChars="1050" w:firstLine="2520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5046E0" w:rsidRPr="0061460E" w:rsidRDefault="009313F2" w:rsidP="001A3914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  <w:szCs w:val="24"/>
        </w:rPr>
        <w:t>注：</w:t>
      </w:r>
      <w:r w:rsidR="00361C06" w:rsidRPr="00361C06">
        <w:rPr>
          <w:rFonts w:ascii="仿宋_GB2312" w:eastAsia="仿宋_GB2312" w:hint="eastAsia"/>
          <w:sz w:val="24"/>
          <w:szCs w:val="24"/>
        </w:rPr>
        <w:t>此表一式四份</w:t>
      </w:r>
      <w:r w:rsidR="00361C06">
        <w:rPr>
          <w:rFonts w:ascii="仿宋_GB2312" w:eastAsia="仿宋_GB2312" w:hint="eastAsia"/>
          <w:sz w:val="24"/>
          <w:szCs w:val="24"/>
        </w:rPr>
        <w:t>填写，</w:t>
      </w:r>
      <w:r w:rsidR="000504A4">
        <w:rPr>
          <w:rFonts w:ascii="仿宋_GB2312" w:eastAsia="仿宋_GB2312" w:hint="eastAsia"/>
          <w:sz w:val="24"/>
          <w:szCs w:val="24"/>
        </w:rPr>
        <w:t>分别由</w:t>
      </w:r>
      <w:r w:rsidR="000504A4">
        <w:rPr>
          <w:rFonts w:ascii="仿宋_GB2312" w:eastAsia="仿宋_GB2312" w:hint="eastAsia"/>
          <w:sz w:val="24"/>
        </w:rPr>
        <w:t>县级、市级卫生计生行政部门和</w:t>
      </w:r>
      <w:proofErr w:type="gramStart"/>
      <w:r w:rsidR="000504A4">
        <w:rPr>
          <w:rFonts w:ascii="仿宋_GB2312" w:eastAsia="仿宋_GB2312" w:hint="eastAsia"/>
          <w:sz w:val="24"/>
        </w:rPr>
        <w:t>人社部门</w:t>
      </w:r>
      <w:proofErr w:type="gramEnd"/>
      <w:r w:rsidR="000504A4">
        <w:rPr>
          <w:rFonts w:ascii="仿宋_GB2312" w:eastAsia="仿宋_GB2312" w:hint="eastAsia"/>
          <w:sz w:val="24"/>
        </w:rPr>
        <w:t>各留存一份。</w:t>
      </w:r>
    </w:p>
    <w:sectPr w:rsidR="005046E0" w:rsidRPr="0061460E" w:rsidSect="00D7249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23" w:rsidRDefault="00F94423" w:rsidP="00E61E03">
      <w:r>
        <w:separator/>
      </w:r>
    </w:p>
  </w:endnote>
  <w:endnote w:type="continuationSeparator" w:id="0">
    <w:p w:rsidR="00F94423" w:rsidRDefault="00F94423" w:rsidP="00E6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94635"/>
      <w:docPartObj>
        <w:docPartGallery w:val="Page Numbers (Bottom of Page)"/>
        <w:docPartUnique/>
      </w:docPartObj>
    </w:sdtPr>
    <w:sdtEndPr/>
    <w:sdtContent>
      <w:p w:rsidR="00BF7B97" w:rsidRDefault="00706C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7CD" w:rsidRPr="008F07C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F7B97" w:rsidRDefault="00BF7B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23" w:rsidRDefault="00F94423" w:rsidP="00E61E03">
      <w:r>
        <w:separator/>
      </w:r>
    </w:p>
  </w:footnote>
  <w:footnote w:type="continuationSeparator" w:id="0">
    <w:p w:rsidR="00F94423" w:rsidRDefault="00F94423" w:rsidP="00E6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237"/>
    <w:multiLevelType w:val="hybridMultilevel"/>
    <w:tmpl w:val="FE26B3EC"/>
    <w:lvl w:ilvl="0" w:tplc="F02C8D6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D3EE3"/>
    <w:multiLevelType w:val="hybridMultilevel"/>
    <w:tmpl w:val="323237C2"/>
    <w:lvl w:ilvl="0" w:tplc="F01AD9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71B3A6E"/>
    <w:multiLevelType w:val="hybridMultilevel"/>
    <w:tmpl w:val="C06A2DDC"/>
    <w:lvl w:ilvl="0" w:tplc="4454A1F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C3301FE"/>
    <w:multiLevelType w:val="hybridMultilevel"/>
    <w:tmpl w:val="36409AE4"/>
    <w:lvl w:ilvl="0" w:tplc="B494315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C8C6331"/>
    <w:multiLevelType w:val="hybridMultilevel"/>
    <w:tmpl w:val="70EC6ECE"/>
    <w:lvl w:ilvl="0" w:tplc="DEB6766C">
      <w:start w:val="3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C6"/>
    <w:rsid w:val="000035A5"/>
    <w:rsid w:val="00004333"/>
    <w:rsid w:val="00017785"/>
    <w:rsid w:val="00017F53"/>
    <w:rsid w:val="00025F16"/>
    <w:rsid w:val="00027FE6"/>
    <w:rsid w:val="000376EF"/>
    <w:rsid w:val="000402DA"/>
    <w:rsid w:val="00041494"/>
    <w:rsid w:val="000423E9"/>
    <w:rsid w:val="00044CB0"/>
    <w:rsid w:val="00046693"/>
    <w:rsid w:val="000504A4"/>
    <w:rsid w:val="0005066A"/>
    <w:rsid w:val="000517DC"/>
    <w:rsid w:val="00052068"/>
    <w:rsid w:val="00052DE4"/>
    <w:rsid w:val="00061D79"/>
    <w:rsid w:val="00064994"/>
    <w:rsid w:val="00072C66"/>
    <w:rsid w:val="00073881"/>
    <w:rsid w:val="00082248"/>
    <w:rsid w:val="000825DE"/>
    <w:rsid w:val="0008655E"/>
    <w:rsid w:val="00086FD1"/>
    <w:rsid w:val="00087FAC"/>
    <w:rsid w:val="0009213B"/>
    <w:rsid w:val="000966BB"/>
    <w:rsid w:val="00097F96"/>
    <w:rsid w:val="000A0C46"/>
    <w:rsid w:val="000A6DF4"/>
    <w:rsid w:val="000B7203"/>
    <w:rsid w:val="000F72D3"/>
    <w:rsid w:val="00104DFC"/>
    <w:rsid w:val="00115A1F"/>
    <w:rsid w:val="00117EA9"/>
    <w:rsid w:val="001210DF"/>
    <w:rsid w:val="00123CEA"/>
    <w:rsid w:val="001571F0"/>
    <w:rsid w:val="00161134"/>
    <w:rsid w:val="00170B58"/>
    <w:rsid w:val="001738EE"/>
    <w:rsid w:val="00184FDC"/>
    <w:rsid w:val="001A3914"/>
    <w:rsid w:val="001A6531"/>
    <w:rsid w:val="001B0A9A"/>
    <w:rsid w:val="001B125E"/>
    <w:rsid w:val="001B2D8E"/>
    <w:rsid w:val="001C1D3A"/>
    <w:rsid w:val="001D62B0"/>
    <w:rsid w:val="001E01C2"/>
    <w:rsid w:val="001E2296"/>
    <w:rsid w:val="001E69C6"/>
    <w:rsid w:val="001F3554"/>
    <w:rsid w:val="001F7EC1"/>
    <w:rsid w:val="00200FB9"/>
    <w:rsid w:val="0020439E"/>
    <w:rsid w:val="0020653D"/>
    <w:rsid w:val="00207614"/>
    <w:rsid w:val="002115AA"/>
    <w:rsid w:val="002127A1"/>
    <w:rsid w:val="00212B11"/>
    <w:rsid w:val="00222C1B"/>
    <w:rsid w:val="002347FB"/>
    <w:rsid w:val="00234D87"/>
    <w:rsid w:val="00234FBC"/>
    <w:rsid w:val="00243C7D"/>
    <w:rsid w:val="00251F81"/>
    <w:rsid w:val="00252A14"/>
    <w:rsid w:val="00271E64"/>
    <w:rsid w:val="00277B19"/>
    <w:rsid w:val="002807A9"/>
    <w:rsid w:val="00287A20"/>
    <w:rsid w:val="002916B2"/>
    <w:rsid w:val="00297E19"/>
    <w:rsid w:val="002A3E1F"/>
    <w:rsid w:val="002B309B"/>
    <w:rsid w:val="002C0103"/>
    <w:rsid w:val="002C0140"/>
    <w:rsid w:val="002E0774"/>
    <w:rsid w:val="002E4479"/>
    <w:rsid w:val="002F093B"/>
    <w:rsid w:val="002F2238"/>
    <w:rsid w:val="002F67F8"/>
    <w:rsid w:val="003045B1"/>
    <w:rsid w:val="003112AF"/>
    <w:rsid w:val="00317F78"/>
    <w:rsid w:val="00322DF6"/>
    <w:rsid w:val="0032407D"/>
    <w:rsid w:val="00325EAA"/>
    <w:rsid w:val="003329C6"/>
    <w:rsid w:val="003373A7"/>
    <w:rsid w:val="00346F29"/>
    <w:rsid w:val="00347991"/>
    <w:rsid w:val="003519F4"/>
    <w:rsid w:val="00352036"/>
    <w:rsid w:val="00353782"/>
    <w:rsid w:val="00361C06"/>
    <w:rsid w:val="00366D5F"/>
    <w:rsid w:val="00367088"/>
    <w:rsid w:val="003733B9"/>
    <w:rsid w:val="00373542"/>
    <w:rsid w:val="00380850"/>
    <w:rsid w:val="003843D2"/>
    <w:rsid w:val="003868A7"/>
    <w:rsid w:val="003959B7"/>
    <w:rsid w:val="003978B6"/>
    <w:rsid w:val="00397EC7"/>
    <w:rsid w:val="003A0680"/>
    <w:rsid w:val="003A08A4"/>
    <w:rsid w:val="003A6CF7"/>
    <w:rsid w:val="003C4C85"/>
    <w:rsid w:val="003E0E6E"/>
    <w:rsid w:val="003F028F"/>
    <w:rsid w:val="0040050E"/>
    <w:rsid w:val="00405E7C"/>
    <w:rsid w:val="00414F83"/>
    <w:rsid w:val="00422E0A"/>
    <w:rsid w:val="00437028"/>
    <w:rsid w:val="0043762E"/>
    <w:rsid w:val="00441ED3"/>
    <w:rsid w:val="00452888"/>
    <w:rsid w:val="00453AF1"/>
    <w:rsid w:val="00457528"/>
    <w:rsid w:val="004615C1"/>
    <w:rsid w:val="00462427"/>
    <w:rsid w:val="00465BC8"/>
    <w:rsid w:val="00475D95"/>
    <w:rsid w:val="00476782"/>
    <w:rsid w:val="00477AEF"/>
    <w:rsid w:val="00477D92"/>
    <w:rsid w:val="00480F2D"/>
    <w:rsid w:val="0049236A"/>
    <w:rsid w:val="004B1626"/>
    <w:rsid w:val="004C030E"/>
    <w:rsid w:val="004C167D"/>
    <w:rsid w:val="004C7B5D"/>
    <w:rsid w:val="004D5E64"/>
    <w:rsid w:val="004E2363"/>
    <w:rsid w:val="004E3D65"/>
    <w:rsid w:val="004E6C0B"/>
    <w:rsid w:val="004F428E"/>
    <w:rsid w:val="004F7855"/>
    <w:rsid w:val="00500E69"/>
    <w:rsid w:val="005046E0"/>
    <w:rsid w:val="00506BB5"/>
    <w:rsid w:val="00517B6D"/>
    <w:rsid w:val="005246AA"/>
    <w:rsid w:val="005464BE"/>
    <w:rsid w:val="00546FCB"/>
    <w:rsid w:val="00553D6B"/>
    <w:rsid w:val="00564AB1"/>
    <w:rsid w:val="00574F68"/>
    <w:rsid w:val="0058164B"/>
    <w:rsid w:val="00582FDC"/>
    <w:rsid w:val="005845AC"/>
    <w:rsid w:val="00585A8B"/>
    <w:rsid w:val="005A0E8F"/>
    <w:rsid w:val="005A3214"/>
    <w:rsid w:val="005A57A9"/>
    <w:rsid w:val="005A5A8A"/>
    <w:rsid w:val="005A69F2"/>
    <w:rsid w:val="005B2118"/>
    <w:rsid w:val="005D62D9"/>
    <w:rsid w:val="005E3B72"/>
    <w:rsid w:val="005E3CCD"/>
    <w:rsid w:val="005E4898"/>
    <w:rsid w:val="005E5E3A"/>
    <w:rsid w:val="006060E9"/>
    <w:rsid w:val="0061460E"/>
    <w:rsid w:val="006151FC"/>
    <w:rsid w:val="00615B9D"/>
    <w:rsid w:val="00620894"/>
    <w:rsid w:val="006227A9"/>
    <w:rsid w:val="006239F6"/>
    <w:rsid w:val="00624334"/>
    <w:rsid w:val="00631D7F"/>
    <w:rsid w:val="0063487D"/>
    <w:rsid w:val="00640179"/>
    <w:rsid w:val="00640F11"/>
    <w:rsid w:val="00647CE5"/>
    <w:rsid w:val="00655669"/>
    <w:rsid w:val="006A54A0"/>
    <w:rsid w:val="006B04E5"/>
    <w:rsid w:val="006B53B5"/>
    <w:rsid w:val="006C09F1"/>
    <w:rsid w:val="006C237F"/>
    <w:rsid w:val="006C59D8"/>
    <w:rsid w:val="006D7E77"/>
    <w:rsid w:val="007020D5"/>
    <w:rsid w:val="00705347"/>
    <w:rsid w:val="00706CFC"/>
    <w:rsid w:val="0074101A"/>
    <w:rsid w:val="0074475B"/>
    <w:rsid w:val="00746873"/>
    <w:rsid w:val="007472D3"/>
    <w:rsid w:val="007501DE"/>
    <w:rsid w:val="007511B0"/>
    <w:rsid w:val="00764C73"/>
    <w:rsid w:val="00772B26"/>
    <w:rsid w:val="00775307"/>
    <w:rsid w:val="00785A94"/>
    <w:rsid w:val="00786954"/>
    <w:rsid w:val="00795AD8"/>
    <w:rsid w:val="00795C3E"/>
    <w:rsid w:val="00797BC9"/>
    <w:rsid w:val="007A78BB"/>
    <w:rsid w:val="007A7D7C"/>
    <w:rsid w:val="007B20BB"/>
    <w:rsid w:val="007B5859"/>
    <w:rsid w:val="007C0603"/>
    <w:rsid w:val="007C29B4"/>
    <w:rsid w:val="007C630A"/>
    <w:rsid w:val="007D3AF9"/>
    <w:rsid w:val="007E6E1D"/>
    <w:rsid w:val="007F0D8C"/>
    <w:rsid w:val="00801832"/>
    <w:rsid w:val="00803147"/>
    <w:rsid w:val="00813E53"/>
    <w:rsid w:val="008153AC"/>
    <w:rsid w:val="00816DD9"/>
    <w:rsid w:val="00817064"/>
    <w:rsid w:val="00820393"/>
    <w:rsid w:val="00821C19"/>
    <w:rsid w:val="00823AEF"/>
    <w:rsid w:val="00825802"/>
    <w:rsid w:val="008357F4"/>
    <w:rsid w:val="00835CE6"/>
    <w:rsid w:val="008453DF"/>
    <w:rsid w:val="0084659D"/>
    <w:rsid w:val="00851502"/>
    <w:rsid w:val="008755D9"/>
    <w:rsid w:val="00881CD4"/>
    <w:rsid w:val="008831F9"/>
    <w:rsid w:val="00883C73"/>
    <w:rsid w:val="008947E2"/>
    <w:rsid w:val="008A0DF9"/>
    <w:rsid w:val="008A4071"/>
    <w:rsid w:val="008B0BDD"/>
    <w:rsid w:val="008B5E94"/>
    <w:rsid w:val="008B6A4F"/>
    <w:rsid w:val="008C42D6"/>
    <w:rsid w:val="008D3B75"/>
    <w:rsid w:val="008D691F"/>
    <w:rsid w:val="008E7FD7"/>
    <w:rsid w:val="008F07CD"/>
    <w:rsid w:val="008F617F"/>
    <w:rsid w:val="00904556"/>
    <w:rsid w:val="00904B83"/>
    <w:rsid w:val="0091235C"/>
    <w:rsid w:val="00920179"/>
    <w:rsid w:val="009313F2"/>
    <w:rsid w:val="00934305"/>
    <w:rsid w:val="00937A94"/>
    <w:rsid w:val="00942929"/>
    <w:rsid w:val="00943617"/>
    <w:rsid w:val="00947939"/>
    <w:rsid w:val="00952038"/>
    <w:rsid w:val="00960B48"/>
    <w:rsid w:val="009659F3"/>
    <w:rsid w:val="00965C69"/>
    <w:rsid w:val="00970E7B"/>
    <w:rsid w:val="009715B1"/>
    <w:rsid w:val="0097412B"/>
    <w:rsid w:val="009756FF"/>
    <w:rsid w:val="00985246"/>
    <w:rsid w:val="009902DD"/>
    <w:rsid w:val="00995153"/>
    <w:rsid w:val="009956F7"/>
    <w:rsid w:val="009A17EB"/>
    <w:rsid w:val="009A29F0"/>
    <w:rsid w:val="009B1AEA"/>
    <w:rsid w:val="009B24A4"/>
    <w:rsid w:val="009C45D3"/>
    <w:rsid w:val="009D6AD5"/>
    <w:rsid w:val="009D75F5"/>
    <w:rsid w:val="009F733C"/>
    <w:rsid w:val="009F7D31"/>
    <w:rsid w:val="00A13773"/>
    <w:rsid w:val="00A160FB"/>
    <w:rsid w:val="00A211F3"/>
    <w:rsid w:val="00A21B32"/>
    <w:rsid w:val="00A43280"/>
    <w:rsid w:val="00A46420"/>
    <w:rsid w:val="00A53330"/>
    <w:rsid w:val="00A540DA"/>
    <w:rsid w:val="00A55260"/>
    <w:rsid w:val="00A707A5"/>
    <w:rsid w:val="00A7757E"/>
    <w:rsid w:val="00A828B2"/>
    <w:rsid w:val="00A83F3B"/>
    <w:rsid w:val="00A90105"/>
    <w:rsid w:val="00AA0E5B"/>
    <w:rsid w:val="00AA2C54"/>
    <w:rsid w:val="00AB0909"/>
    <w:rsid w:val="00AB37FD"/>
    <w:rsid w:val="00AC2A30"/>
    <w:rsid w:val="00AC3149"/>
    <w:rsid w:val="00AC456C"/>
    <w:rsid w:val="00AC7600"/>
    <w:rsid w:val="00AC77D5"/>
    <w:rsid w:val="00AD4175"/>
    <w:rsid w:val="00B12A66"/>
    <w:rsid w:val="00B1327F"/>
    <w:rsid w:val="00B17A2E"/>
    <w:rsid w:val="00B21409"/>
    <w:rsid w:val="00B23E32"/>
    <w:rsid w:val="00B31694"/>
    <w:rsid w:val="00B42520"/>
    <w:rsid w:val="00B4275B"/>
    <w:rsid w:val="00B44512"/>
    <w:rsid w:val="00B61C47"/>
    <w:rsid w:val="00B643FD"/>
    <w:rsid w:val="00B65F71"/>
    <w:rsid w:val="00B743F5"/>
    <w:rsid w:val="00B83926"/>
    <w:rsid w:val="00B865C6"/>
    <w:rsid w:val="00B910F3"/>
    <w:rsid w:val="00B963FA"/>
    <w:rsid w:val="00BB623D"/>
    <w:rsid w:val="00BB64B0"/>
    <w:rsid w:val="00BB7C04"/>
    <w:rsid w:val="00BD0A8E"/>
    <w:rsid w:val="00BD567D"/>
    <w:rsid w:val="00BE2B52"/>
    <w:rsid w:val="00BE45A6"/>
    <w:rsid w:val="00BF391B"/>
    <w:rsid w:val="00BF7396"/>
    <w:rsid w:val="00BF7B97"/>
    <w:rsid w:val="00BF7BDF"/>
    <w:rsid w:val="00C05300"/>
    <w:rsid w:val="00C06FA6"/>
    <w:rsid w:val="00C10319"/>
    <w:rsid w:val="00C43D08"/>
    <w:rsid w:val="00C526F5"/>
    <w:rsid w:val="00C53F38"/>
    <w:rsid w:val="00C54314"/>
    <w:rsid w:val="00C56943"/>
    <w:rsid w:val="00C574B8"/>
    <w:rsid w:val="00C737E5"/>
    <w:rsid w:val="00C77B76"/>
    <w:rsid w:val="00C85274"/>
    <w:rsid w:val="00C9132C"/>
    <w:rsid w:val="00C95EA2"/>
    <w:rsid w:val="00CA36CF"/>
    <w:rsid w:val="00CA63CE"/>
    <w:rsid w:val="00CB6352"/>
    <w:rsid w:val="00CC2668"/>
    <w:rsid w:val="00CD09CF"/>
    <w:rsid w:val="00CD73B5"/>
    <w:rsid w:val="00CE38A5"/>
    <w:rsid w:val="00D073C3"/>
    <w:rsid w:val="00D11AEB"/>
    <w:rsid w:val="00D16EB1"/>
    <w:rsid w:val="00D27766"/>
    <w:rsid w:val="00D27E49"/>
    <w:rsid w:val="00D34FC8"/>
    <w:rsid w:val="00D57D88"/>
    <w:rsid w:val="00D704B7"/>
    <w:rsid w:val="00D72490"/>
    <w:rsid w:val="00D74357"/>
    <w:rsid w:val="00D75569"/>
    <w:rsid w:val="00D77786"/>
    <w:rsid w:val="00D86995"/>
    <w:rsid w:val="00D903C8"/>
    <w:rsid w:val="00DA1A58"/>
    <w:rsid w:val="00DA22F9"/>
    <w:rsid w:val="00DA250B"/>
    <w:rsid w:val="00DB34F8"/>
    <w:rsid w:val="00DC55DA"/>
    <w:rsid w:val="00DC630B"/>
    <w:rsid w:val="00DD56AF"/>
    <w:rsid w:val="00DD7867"/>
    <w:rsid w:val="00DE118C"/>
    <w:rsid w:val="00DE50A6"/>
    <w:rsid w:val="00DF00D9"/>
    <w:rsid w:val="00DF0E47"/>
    <w:rsid w:val="00E00A5F"/>
    <w:rsid w:val="00E0380F"/>
    <w:rsid w:val="00E07EB3"/>
    <w:rsid w:val="00E23BED"/>
    <w:rsid w:val="00E373F9"/>
    <w:rsid w:val="00E46B53"/>
    <w:rsid w:val="00E54571"/>
    <w:rsid w:val="00E55FEB"/>
    <w:rsid w:val="00E61E03"/>
    <w:rsid w:val="00E74982"/>
    <w:rsid w:val="00E848EC"/>
    <w:rsid w:val="00E84EA0"/>
    <w:rsid w:val="00E861AE"/>
    <w:rsid w:val="00E91482"/>
    <w:rsid w:val="00EA6132"/>
    <w:rsid w:val="00EB14B5"/>
    <w:rsid w:val="00EB3104"/>
    <w:rsid w:val="00ED347E"/>
    <w:rsid w:val="00EE0CBE"/>
    <w:rsid w:val="00EE34DA"/>
    <w:rsid w:val="00EF047E"/>
    <w:rsid w:val="00EF255A"/>
    <w:rsid w:val="00EF3848"/>
    <w:rsid w:val="00EF3C5C"/>
    <w:rsid w:val="00F01634"/>
    <w:rsid w:val="00F279F7"/>
    <w:rsid w:val="00F325B5"/>
    <w:rsid w:val="00F42153"/>
    <w:rsid w:val="00F53E84"/>
    <w:rsid w:val="00F560F0"/>
    <w:rsid w:val="00F5674D"/>
    <w:rsid w:val="00F56A28"/>
    <w:rsid w:val="00F606DC"/>
    <w:rsid w:val="00F6331A"/>
    <w:rsid w:val="00F64D4B"/>
    <w:rsid w:val="00F70B7E"/>
    <w:rsid w:val="00F83197"/>
    <w:rsid w:val="00F94423"/>
    <w:rsid w:val="00FA2002"/>
    <w:rsid w:val="00FA3CA6"/>
    <w:rsid w:val="00FA515E"/>
    <w:rsid w:val="00FA5465"/>
    <w:rsid w:val="00FA77B6"/>
    <w:rsid w:val="00FB62FA"/>
    <w:rsid w:val="00FC1A45"/>
    <w:rsid w:val="00FC1E8F"/>
    <w:rsid w:val="00FC3EE9"/>
    <w:rsid w:val="00FD4428"/>
    <w:rsid w:val="00FE1C48"/>
    <w:rsid w:val="00FE5032"/>
    <w:rsid w:val="00FE59E9"/>
    <w:rsid w:val="00FE79B3"/>
    <w:rsid w:val="00FF02D8"/>
    <w:rsid w:val="00FF0EB7"/>
    <w:rsid w:val="00FF2658"/>
    <w:rsid w:val="00FF4AE9"/>
    <w:rsid w:val="00FF544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F8E9F1-AD10-4A39-B313-128530C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69C6"/>
    <w:rPr>
      <w:b/>
      <w:bCs/>
    </w:rPr>
  </w:style>
  <w:style w:type="paragraph" w:styleId="a4">
    <w:name w:val="List Paragraph"/>
    <w:basedOn w:val="a"/>
    <w:uiPriority w:val="34"/>
    <w:qFormat/>
    <w:rsid w:val="00FF5449"/>
    <w:pPr>
      <w:ind w:firstLineChars="200" w:firstLine="420"/>
    </w:pPr>
  </w:style>
  <w:style w:type="paragraph" w:customStyle="1" w:styleId="p">
    <w:name w:val="p"/>
    <w:basedOn w:val="a"/>
    <w:rsid w:val="009343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934305"/>
  </w:style>
  <w:style w:type="paragraph" w:styleId="a5">
    <w:name w:val="header"/>
    <w:basedOn w:val="a"/>
    <w:link w:val="Char"/>
    <w:uiPriority w:val="99"/>
    <w:unhideWhenUsed/>
    <w:rsid w:val="00E61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1E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1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1E03"/>
    <w:rPr>
      <w:sz w:val="18"/>
      <w:szCs w:val="18"/>
    </w:rPr>
  </w:style>
  <w:style w:type="character" w:styleId="a7">
    <w:name w:val="Hyperlink"/>
    <w:basedOn w:val="a0"/>
    <w:uiPriority w:val="99"/>
    <w:unhideWhenUsed/>
    <w:rsid w:val="0058164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25E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B910F3"/>
    <w:pPr>
      <w:widowControl w:val="0"/>
      <w:jc w:val="both"/>
    </w:pPr>
  </w:style>
  <w:style w:type="table" w:styleId="aa">
    <w:name w:val="Table Grid"/>
    <w:basedOn w:val="a1"/>
    <w:uiPriority w:val="59"/>
    <w:rsid w:val="0008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Char1"/>
    <w:qFormat/>
    <w:rsid w:val="00585A8B"/>
    <w:rPr>
      <w:rFonts w:ascii="仿宋_GB2312" w:eastAsia="仿宋_GB2312" w:hAnsi="Courier New" w:cs="Courier New"/>
      <w:sz w:val="30"/>
      <w:szCs w:val="21"/>
    </w:rPr>
  </w:style>
  <w:style w:type="character" w:customStyle="1" w:styleId="Char1">
    <w:name w:val="纯文本 Char"/>
    <w:basedOn w:val="a0"/>
    <w:link w:val="ab"/>
    <w:rsid w:val="00585A8B"/>
    <w:rPr>
      <w:rFonts w:ascii="仿宋_GB2312" w:eastAsia="仿宋_GB2312" w:hAnsi="Courier New" w:cs="Courier New"/>
      <w:sz w:val="3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262">
                      <w:marLeft w:val="300"/>
                      <w:marRight w:val="30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ashed" w:sz="6" w:space="23" w:color="D1D1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4F23-90FF-4E9C-9883-C496B767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utoBVT</cp:lastModifiedBy>
  <cp:revision>4</cp:revision>
  <cp:lastPrinted>2018-03-30T04:06:00Z</cp:lastPrinted>
  <dcterms:created xsi:type="dcterms:W3CDTF">2018-04-09T09:43:00Z</dcterms:created>
  <dcterms:modified xsi:type="dcterms:W3CDTF">2018-04-10T06:51:00Z</dcterms:modified>
</cp:coreProperties>
</file>